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EBCA4" w14:textId="28FCDF84" w:rsidR="00912C51" w:rsidRPr="00286024" w:rsidRDefault="00B02559" w:rsidP="00912C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`</w:t>
      </w: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D776A26" wp14:editId="3B3301C6">
                <wp:simplePos x="0" y="0"/>
                <wp:positionH relativeFrom="column">
                  <wp:posOffset>7803515</wp:posOffset>
                </wp:positionH>
                <wp:positionV relativeFrom="page">
                  <wp:posOffset>360045</wp:posOffset>
                </wp:positionV>
                <wp:extent cx="1281600" cy="460800"/>
                <wp:effectExtent l="0" t="0" r="0" b="0"/>
                <wp:wrapSquare wrapText="bothSides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0DB535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69ED714F" w14:textId="6C563B8A" w:rsidR="00912C51" w:rsidRPr="00A778DA" w:rsidRDefault="001628C8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2C51">
            <w:t>Dangerous Goods Tank Design Approval Application – Vacuum Tanker Compliance Report</w:t>
          </w:r>
        </w:sdtContent>
      </w:sdt>
    </w:p>
    <w:p w14:paraId="1DF5F481" w14:textId="6A5F88E2" w:rsidR="00150834" w:rsidRDefault="003379DF" w:rsidP="00F65A86">
      <w:pPr>
        <w:pStyle w:val="Heading2"/>
      </w:pPr>
      <w:bookmarkStart w:id="0" w:name="_Hlk31180259"/>
      <w:r>
        <w:t>Additional requirements for vacuum tankers</w:t>
      </w:r>
    </w:p>
    <w:p w14:paraId="4F3912B1" w14:textId="499B42B3" w:rsidR="00150834" w:rsidRPr="00150834" w:rsidRDefault="00150834" w:rsidP="00F65A86">
      <w:r w:rsidRPr="00150834">
        <w:t>You must explain how the tank vehicle will comply with each of the clauses in the standard listed below. It is not sufficient to state that the vehicle complies</w:t>
      </w:r>
      <w:r w:rsidR="00000D5A">
        <w:t>:</w:t>
      </w:r>
      <w:r w:rsidR="00000D5A" w:rsidRPr="00150834">
        <w:t xml:space="preserve"> </w:t>
      </w:r>
      <w:r w:rsidRPr="00150834">
        <w:t xml:space="preserve">you must explain </w:t>
      </w:r>
      <w:r w:rsidRPr="005F6235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03D551FA" w14:textId="645AA3CB" w:rsidR="00150834" w:rsidRPr="00150834" w:rsidRDefault="00150834" w:rsidP="00F65A86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4BF1548F" w14:textId="044A89A0" w:rsidR="00150834" w:rsidRPr="00150834" w:rsidRDefault="00150834" w:rsidP="00F65A86">
      <w:pPr>
        <w:pStyle w:val="ListBullet"/>
      </w:pPr>
      <w:r w:rsidRPr="00150834">
        <w:t>why the variation from the standard is necessary</w:t>
      </w:r>
    </w:p>
    <w:p w14:paraId="0445D6BB" w14:textId="3A8E81A9" w:rsidR="00150834" w:rsidRPr="00150834" w:rsidRDefault="00150834" w:rsidP="00F65A86">
      <w:pPr>
        <w:pStyle w:val="ListBullet"/>
      </w:pPr>
      <w:r w:rsidRPr="00150834">
        <w:t>what alternative criteria the variation should be assessed against</w:t>
      </w:r>
    </w:p>
    <w:p w14:paraId="100F24C2" w14:textId="081115A0" w:rsidR="00150834" w:rsidRPr="00150834" w:rsidRDefault="00150834" w:rsidP="00F65A86">
      <w:pPr>
        <w:pStyle w:val="ListBullet"/>
      </w:pPr>
      <w:r w:rsidRPr="00150834">
        <w:t>why the design does not result in greater risk than one that complies with the requirement</w:t>
      </w:r>
      <w:r w:rsidR="00000D5A">
        <w:t>.</w:t>
      </w:r>
    </w:p>
    <w:p w14:paraId="0B299B3E" w14:textId="77777777" w:rsidR="00F65A86" w:rsidRDefault="00F65A86" w:rsidP="00F65A86"/>
    <w:p w14:paraId="58C8BE1B" w14:textId="065522ED" w:rsidR="00423937" w:rsidRDefault="00150834" w:rsidP="00F65A86">
      <w:r w:rsidRPr="00150834">
        <w:t>This document must be submitted along with an application for a dangerous goods tank design and the other relevant compliance reports.</w:t>
      </w:r>
      <w:bookmarkEnd w:id="0"/>
    </w:p>
    <w:p w14:paraId="309D91D7" w14:textId="115555A2" w:rsidR="00F65A86" w:rsidRDefault="004362D4" w:rsidP="00F65A86">
      <w:r>
        <w:t xml:space="preserve">Contact the EPA to obtain a copy of the ADR and </w:t>
      </w:r>
      <w:r w:rsidR="003250DA">
        <w:t>API requirements if needed.</w:t>
      </w:r>
    </w:p>
    <w:p w14:paraId="11C2D350" w14:textId="77777777" w:rsidR="00F65A86" w:rsidRDefault="00F65A86">
      <w:r>
        <w:br w:type="page"/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1276"/>
        <w:gridCol w:w="3402"/>
        <w:gridCol w:w="5540"/>
        <w:gridCol w:w="2661"/>
        <w:gridCol w:w="1194"/>
        <w:gridCol w:w="1063"/>
      </w:tblGrid>
      <w:tr w:rsidR="00150834" w:rsidRPr="00000D5A" w14:paraId="2352A5C3" w14:textId="77777777" w:rsidTr="005F6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bottom w:val="nil"/>
            </w:tcBorders>
          </w:tcPr>
          <w:p w14:paraId="0AFF7C7D" w14:textId="77777777" w:rsidR="00150834" w:rsidRPr="005F6235" w:rsidRDefault="00150834" w:rsidP="005F6235">
            <w:pPr>
              <w:pStyle w:val="Tabletext"/>
            </w:pPr>
            <w:r w:rsidRPr="00000D5A">
              <w:lastRenderedPageBreak/>
              <w:t>Clause</w:t>
            </w:r>
          </w:p>
        </w:tc>
        <w:tc>
          <w:tcPr>
            <w:tcW w:w="0" w:type="pct"/>
            <w:tcBorders>
              <w:bottom w:val="nil"/>
            </w:tcBorders>
          </w:tcPr>
          <w:p w14:paraId="06577B0A" w14:textId="06263856" w:rsidR="00150834" w:rsidRPr="005F6235" w:rsidRDefault="00150834" w:rsidP="005F623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235">
              <w:t>Comment</w:t>
            </w:r>
            <w:r w:rsidR="00000D5A">
              <w:t xml:space="preserve"> or e</w:t>
            </w:r>
            <w:r w:rsidRPr="005F6235">
              <w:t>xplanation</w:t>
            </w:r>
          </w:p>
        </w:tc>
        <w:tc>
          <w:tcPr>
            <w:tcW w:w="0" w:type="pct"/>
            <w:tcBorders>
              <w:bottom w:val="nil"/>
            </w:tcBorders>
          </w:tcPr>
          <w:p w14:paraId="6517E7E0" w14:textId="5B560206" w:rsidR="00150834" w:rsidRPr="005F6235" w:rsidRDefault="00150834" w:rsidP="005F623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235">
              <w:t>Reference</w:t>
            </w:r>
            <w:r w:rsidRPr="005F6235">
              <w:br/>
              <w:t xml:space="preserve">(specs </w:t>
            </w:r>
            <w:r w:rsidR="00000D5A">
              <w:t>or</w:t>
            </w:r>
            <w:r w:rsidRPr="005F6235">
              <w:t xml:space="preserve"> drawings)</w:t>
            </w:r>
          </w:p>
        </w:tc>
        <w:tc>
          <w:tcPr>
            <w:tcW w:w="0" w:type="pct"/>
            <w:tcBorders>
              <w:bottom w:val="nil"/>
            </w:tcBorders>
          </w:tcPr>
          <w:p w14:paraId="612773E2" w14:textId="77777777" w:rsidR="00150834" w:rsidRPr="005F6235" w:rsidRDefault="00150834" w:rsidP="005F623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235">
              <w:t>Compliant</w:t>
            </w:r>
            <w:r w:rsidRPr="005F6235">
              <w:br/>
              <w:t>(Y, N, N/A)</w:t>
            </w:r>
          </w:p>
        </w:tc>
        <w:tc>
          <w:tcPr>
            <w:tcW w:w="0" w:type="pct"/>
            <w:tcBorders>
              <w:bottom w:val="nil"/>
            </w:tcBorders>
          </w:tcPr>
          <w:p w14:paraId="41959A71" w14:textId="143F50F5" w:rsidR="00150834" w:rsidRPr="005F6235" w:rsidRDefault="00150834" w:rsidP="005F623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235">
              <w:t xml:space="preserve">Office </w:t>
            </w:r>
            <w:r w:rsidR="00000D5A">
              <w:t>u</w:t>
            </w:r>
            <w:r w:rsidRPr="005F6235">
              <w:t xml:space="preserve">se </w:t>
            </w:r>
            <w:r w:rsidR="00000D5A">
              <w:t>o</w:t>
            </w:r>
            <w:r w:rsidRPr="005F6235">
              <w:t>nly</w:t>
            </w:r>
          </w:p>
        </w:tc>
      </w:tr>
      <w:tr w:rsidR="007202B4" w:rsidRPr="00000D5A" w14:paraId="0E2161DF" w14:textId="77777777" w:rsidTr="003423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</w:tcBorders>
            <w:shd w:val="clear" w:color="auto" w:fill="D9D9D9" w:themeFill="background1" w:themeFillShade="D9"/>
            <w:vAlign w:val="bottom"/>
          </w:tcPr>
          <w:p w14:paraId="0A58DCF5" w14:textId="6036692C" w:rsidR="007202B4" w:rsidRPr="005F6235" w:rsidRDefault="007202B4" w:rsidP="005F6235">
            <w:pPr>
              <w:pStyle w:val="Tabletext"/>
              <w:jc w:val="center"/>
              <w:rPr>
                <w:b/>
              </w:rPr>
            </w:pPr>
            <w:r w:rsidRPr="005F6235">
              <w:rPr>
                <w:b/>
              </w:rPr>
              <w:t>AS 1210 – Pressure Vessels</w:t>
            </w:r>
          </w:p>
        </w:tc>
      </w:tr>
      <w:tr w:rsidR="00490D5A" w:rsidRPr="00150834" w14:paraId="1DC06F7F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A3FB54C" w14:textId="17E592A9" w:rsidR="00490D5A" w:rsidRPr="00150834" w:rsidRDefault="00490D5A" w:rsidP="005F6235">
            <w:pPr>
              <w:pStyle w:val="Tabletext"/>
            </w:pP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1ACBDF" w14:textId="69FFC8C6" w:rsidR="00490D5A" w:rsidRPr="00150834" w:rsidRDefault="00490D5A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registra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0C0ABF" w14:textId="77777777" w:rsidR="00490D5A" w:rsidRPr="00150834" w:rsidRDefault="00490D5A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0507F7" w14:textId="77777777" w:rsidR="00490D5A" w:rsidRPr="00150834" w:rsidRDefault="00490D5A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0F92FB" w14:textId="77777777" w:rsidR="00490D5A" w:rsidRPr="00150834" w:rsidRDefault="00490D5A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867197" w14:textId="77777777" w:rsidR="00490D5A" w:rsidRPr="00150834" w:rsidRDefault="00490D5A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3E9A24D1" w14:textId="77777777" w:rsidTr="003423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</w:tcBorders>
            <w:shd w:val="clear" w:color="auto" w:fill="D9D9D9" w:themeFill="background1" w:themeFillShade="D9"/>
            <w:vAlign w:val="center"/>
          </w:tcPr>
          <w:p w14:paraId="5D130B02" w14:textId="2205A2AD" w:rsidR="007202B4" w:rsidRPr="005F6235" w:rsidRDefault="00B83D55" w:rsidP="005F6235">
            <w:pPr>
              <w:pStyle w:val="Tabletext"/>
              <w:jc w:val="center"/>
              <w:rPr>
                <w:b/>
              </w:rPr>
            </w:pPr>
            <w:r w:rsidRPr="005F6235">
              <w:rPr>
                <w:b/>
              </w:rPr>
              <w:t>ADR 2019 Chapters 4.5 and 6.10</w:t>
            </w:r>
            <w:r w:rsidR="00243078" w:rsidRPr="005F6235">
              <w:rPr>
                <w:b/>
              </w:rPr>
              <w:t xml:space="preserve"> </w:t>
            </w:r>
            <w:r w:rsidR="00F01F2C" w:rsidRPr="00000D5A">
              <w:rPr>
                <w:rStyle w:val="FootnoteReference"/>
                <w:b/>
              </w:rPr>
              <w:footnoteReference w:customMarkFollows="1" w:id="1"/>
              <w:t>NOTE</w:t>
            </w:r>
          </w:p>
        </w:tc>
      </w:tr>
      <w:tr w:rsidR="007202B4" w:rsidRPr="00150834" w14:paraId="0D23919F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966A0DA" w14:textId="33666760" w:rsidR="007202B4" w:rsidRPr="00150834" w:rsidRDefault="007202B4" w:rsidP="005F6235">
            <w:pPr>
              <w:pStyle w:val="Tabletext"/>
            </w:pPr>
            <w:r>
              <w:t>4.5.2.2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135A4CF" w14:textId="7A98ADC8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level tank open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2007C55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AE8845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AE8C2B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4423F0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04707545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7F3D978" w14:textId="4E4FBEAD" w:rsidR="007202B4" w:rsidRPr="00150834" w:rsidRDefault="007202B4" w:rsidP="005F6235">
            <w:pPr>
              <w:pStyle w:val="Tabletext"/>
            </w:pPr>
            <w:r>
              <w:t>4.5.2.3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0EAC2DC" w14:textId="6452D7C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harge using air pressu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424BD7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642962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9469DF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8AE5E9C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3FFD92A6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5EC6777" w14:textId="592CBA78" w:rsidR="007202B4" w:rsidRPr="00150834" w:rsidRDefault="007202B4" w:rsidP="005F6235">
            <w:pPr>
              <w:pStyle w:val="Tabletext"/>
            </w:pPr>
            <w:r>
              <w:t>6.10.3.5 (a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94A1341" w14:textId="23FA6AE2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s leak-tigh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D161FB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A8AAF6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B34B80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66446D1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727142DD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779B122" w14:textId="58E3190C" w:rsidR="007202B4" w:rsidRPr="00150834" w:rsidRDefault="007202B4" w:rsidP="005F6235">
            <w:pPr>
              <w:pStyle w:val="Tabletext"/>
            </w:pPr>
            <w:r>
              <w:t>6.10.3.5 (b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28D3DFE" w14:textId="1B44BD00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ntentional open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F900E8B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8AB918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8EBBC51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A426CC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69AF43C9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DE3D935" w14:textId="37136219" w:rsidR="007202B4" w:rsidRPr="00150834" w:rsidRDefault="007202B4" w:rsidP="005F6235">
            <w:pPr>
              <w:pStyle w:val="Tabletext"/>
            </w:pPr>
            <w:r>
              <w:t>6.10.3.5 (c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9107FB9" w14:textId="7DA71C4A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failu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00C243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94719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998437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720ED2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4E2AE6E2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1B46AB3" w14:textId="0EF54077" w:rsidR="007202B4" w:rsidRPr="00150834" w:rsidRDefault="007202B4" w:rsidP="005F6235">
            <w:pPr>
              <w:pStyle w:val="Tabletext"/>
            </w:pPr>
            <w:r>
              <w:t>6.10.3.5 (d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6E21D3" w14:textId="71B6D930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 closed while under residual pressu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F0899B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551C626E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EE840EB" w14:textId="0EB6FCFA" w:rsidR="007202B4" w:rsidRPr="00150834" w:rsidRDefault="007202B4" w:rsidP="005F6235">
            <w:pPr>
              <w:pStyle w:val="Tabletext"/>
            </w:pPr>
            <w:r>
              <w:t>6.10.3.5 (e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F0F68E4" w14:textId="1D13C41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of openable end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625169CC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4BEDB3C4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CF90754" w14:textId="1A563B7D" w:rsidR="007202B4" w:rsidRPr="00150834" w:rsidRDefault="007202B4" w:rsidP="005F6235">
            <w:pPr>
              <w:pStyle w:val="Tabletext"/>
            </w:pPr>
            <w:r>
              <w:t>6.10.3.7 (a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89AF489" w14:textId="03E32C18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valve</w:t>
            </w:r>
            <w:r w:rsidR="00000D5A">
              <w:t>/</w:t>
            </w:r>
            <w:r>
              <w:t>rotation crown whee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741CAAB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0FDAA79B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79163626" w14:textId="7D78D064" w:rsidR="007202B4" w:rsidRPr="00150834" w:rsidRDefault="007202B4" w:rsidP="005F6235">
            <w:pPr>
              <w:pStyle w:val="Tabletext"/>
            </w:pPr>
            <w:r>
              <w:t>6.10.3.7 (b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2848BD" w14:textId="1EDF82A4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while stop valve closed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5EAA708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5492DA75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25C8F6B" w14:textId="7FA3A038" w:rsidR="007202B4" w:rsidRPr="00150834" w:rsidRDefault="007202B4" w:rsidP="005F6235">
            <w:pPr>
              <w:pStyle w:val="Tabletext"/>
            </w:pPr>
            <w:r>
              <w:t>6.10.3.7 (c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3F6D8DB" w14:textId="434691F5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n boom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72FF3FA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1A76788E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20D39DB6" w14:textId="055A4989" w:rsidR="007202B4" w:rsidRPr="00150834" w:rsidRDefault="007202B4" w:rsidP="005F6235">
            <w:pPr>
              <w:pStyle w:val="Tabletext"/>
            </w:pPr>
            <w:r>
              <w:t>6.10.3.8 (a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561579" w14:textId="73C3C4F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t exhaust vapour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58D67D0D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DFB9EC0" w14:textId="38681A69" w:rsidR="007202B4" w:rsidRPr="00150834" w:rsidRDefault="007202B4" w:rsidP="005F6235">
            <w:pPr>
              <w:pStyle w:val="Tabletext"/>
            </w:pPr>
            <w:r>
              <w:t>6.10.3.8 (b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060A4F" w14:textId="0CCA108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e preven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6FD6712A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7884D8A" w14:textId="3EE8D17A" w:rsidR="007202B4" w:rsidRPr="00150834" w:rsidRDefault="007202B4" w:rsidP="005F6235">
            <w:pPr>
              <w:pStyle w:val="Tabletext"/>
            </w:pPr>
            <w:r>
              <w:t>6.10.3.8 (c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3137D9B" w14:textId="04B9054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safety devic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44D8A13B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0389CD72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10C057DD" w14:textId="490BFAA3" w:rsidR="007202B4" w:rsidRPr="00150834" w:rsidRDefault="007202B4" w:rsidP="005F6235">
            <w:pPr>
              <w:pStyle w:val="Tabletext"/>
            </w:pPr>
            <w:r>
              <w:t>6.10.3.8 (d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F779A6" w14:textId="6B9B1F7F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p valve 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5C70D1A5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76CA96EA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89B3201" w14:textId="391434A3" w:rsidR="007202B4" w:rsidRPr="00150834" w:rsidRDefault="007202B4" w:rsidP="005F6235">
            <w:pPr>
              <w:pStyle w:val="Tabletext"/>
            </w:pPr>
            <w:r>
              <w:t>6.10.3.8 (e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4DA34EB" w14:textId="7FF08B51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</w:t>
            </w:r>
            <w:r w:rsidR="00000D5A">
              <w:t>/</w:t>
            </w:r>
            <w:r>
              <w:t>vacuum manometer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4C04CE42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1D354FBB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2B4" w:rsidRPr="00150834" w14:paraId="3E00EF00" w14:textId="77777777" w:rsidTr="007202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50C7D27" w14:textId="05F49A51" w:rsidR="007202B4" w:rsidRPr="00150834" w:rsidRDefault="007202B4" w:rsidP="005F6235">
            <w:pPr>
              <w:pStyle w:val="Tabletext"/>
            </w:pPr>
            <w:r>
              <w:t>6.10.3.8 (f)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B2A1B9B" w14:textId="13D0BEDD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indicator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037A5DB4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7202B4" w:rsidRPr="00150834" w:rsidRDefault="007202B4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3BD" w:rsidRPr="00150834" w14:paraId="2E473263" w14:textId="77777777" w:rsidTr="003423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</w:tcBorders>
            <w:shd w:val="clear" w:color="auto" w:fill="D9D9D9" w:themeFill="background1" w:themeFillShade="D9"/>
            <w:vAlign w:val="bottom"/>
          </w:tcPr>
          <w:p w14:paraId="72793084" w14:textId="5B4D213E" w:rsidR="003423BD" w:rsidRPr="005F6235" w:rsidRDefault="003423BD" w:rsidP="005F6235">
            <w:pPr>
              <w:pStyle w:val="Tabletext"/>
              <w:jc w:val="center"/>
              <w:rPr>
                <w:b/>
              </w:rPr>
            </w:pPr>
            <w:r w:rsidRPr="005F6235">
              <w:rPr>
                <w:b/>
              </w:rPr>
              <w:t>API Recommended Practice 2219</w:t>
            </w:r>
          </w:p>
        </w:tc>
      </w:tr>
      <w:tr w:rsidR="003423BD" w:rsidRPr="00150834" w14:paraId="650DF76F" w14:textId="77777777" w:rsidTr="00ED47A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6C97360" w14:textId="412BE5AA" w:rsidR="003423BD" w:rsidRPr="00150834" w:rsidRDefault="003423BD" w:rsidP="005F6235">
            <w:pPr>
              <w:pStyle w:val="Tabletext"/>
            </w:pPr>
            <w:r>
              <w:t>5.6.1</w:t>
            </w:r>
          </w:p>
        </w:tc>
        <w:tc>
          <w:tcPr>
            <w:tcW w:w="1124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95BCBF7" w14:textId="11A88309" w:rsidR="003423BD" w:rsidRPr="00150834" w:rsidRDefault="003423BD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vent</w:t>
            </w:r>
            <w:r w:rsidR="00000D5A">
              <w:t>/</w:t>
            </w:r>
            <w:r>
              <w:t>raiseable stack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1ACB55F" w14:textId="77777777" w:rsidR="003423BD" w:rsidRPr="00150834" w:rsidRDefault="003423BD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B6D40D" w14:textId="77777777" w:rsidR="003423BD" w:rsidRPr="00150834" w:rsidRDefault="003423BD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5F1EF0F" w14:textId="77777777" w:rsidR="003423BD" w:rsidRPr="00150834" w:rsidRDefault="003423BD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6CE159" w14:textId="77777777" w:rsidR="003423BD" w:rsidRPr="00150834" w:rsidRDefault="003423BD" w:rsidP="005F62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51AD2F3E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150834" w14:paraId="2EDE6223" w14:textId="77777777" w:rsidTr="00F65A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4AFF5E61" w14:textId="319F0354" w:rsidR="00150834" w:rsidRPr="003C1DCB" w:rsidRDefault="00150834" w:rsidP="00A8101E">
            <w:r>
              <w:lastRenderedPageBreak/>
              <w:t>Vehicle description</w:t>
            </w:r>
          </w:p>
        </w:tc>
        <w:sdt>
          <w:sdtPr>
            <w:id w:val="-487318360"/>
            <w:placeholder>
              <w:docPart w:val="CE66F308C4604CB2B91DE28E5114A327"/>
            </w:placeholder>
            <w:showingPlcHdr/>
            <w:text/>
          </w:sdtPr>
          <w:sdtEndPr/>
          <w:sdtContent>
            <w:tc>
              <w:tcPr>
                <w:tcW w:w="1666" w:type="pct"/>
                <w:vAlign w:val="center"/>
              </w:tcPr>
              <w:p w14:paraId="41D4925E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130005E7" w14:textId="2FBB5BEB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</w:t>
            </w:r>
          </w:p>
        </w:tc>
        <w:sdt>
          <w:sdtPr>
            <w:id w:val="-1308313961"/>
            <w:placeholder>
              <w:docPart w:val="1F2FCB3A7511445BB7AD156FE07DC393"/>
            </w:placeholder>
            <w:showingPlcHdr/>
            <w:text/>
          </w:sdtPr>
          <w:sdtEndPr/>
          <w:sdtContent>
            <w:tc>
              <w:tcPr>
                <w:tcW w:w="1611" w:type="pct"/>
                <w:vAlign w:val="center"/>
              </w:tcPr>
              <w:p w14:paraId="02EF3C06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7DD5572E" w14:textId="77777777" w:rsidTr="00F65A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246795C9" w14:textId="3C4F7F43" w:rsidR="00150834" w:rsidRPr="003C1DCB" w:rsidRDefault="00150834" w:rsidP="00A8101E">
            <w:r>
              <w:t>Capacity</w:t>
            </w:r>
          </w:p>
        </w:tc>
        <w:sdt>
          <w:sdtPr>
            <w:id w:val="678081322"/>
            <w:placeholder>
              <w:docPart w:val="2ADA317AED4C4A1A84708090FC198965"/>
            </w:placeholder>
            <w:showingPlcHdr/>
            <w:text/>
          </w:sdtPr>
          <w:sdtEndPr/>
          <w:sdtContent>
            <w:tc>
              <w:tcPr>
                <w:tcW w:w="1666" w:type="pct"/>
                <w:vAlign w:val="center"/>
              </w:tcPr>
              <w:p w14:paraId="34EA0BEC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11D836A7" w14:textId="6EE77C16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</w:t>
            </w:r>
          </w:p>
        </w:tc>
        <w:sdt>
          <w:sdtPr>
            <w:id w:val="-1135488504"/>
            <w:placeholder>
              <w:docPart w:val="176572F3CFE143FA8128D1C429E6EAF5"/>
            </w:placeholder>
            <w:showingPlcHdr/>
            <w:text/>
          </w:sdtPr>
          <w:sdtEndPr/>
          <w:sdtContent>
            <w:tc>
              <w:tcPr>
                <w:tcW w:w="1611" w:type="pct"/>
                <w:vAlign w:val="center"/>
              </w:tcPr>
              <w:p w14:paraId="2EB556F2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1A4ED928" w14:textId="77777777" w:rsidTr="00F65A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C7E74AC" w14:textId="77777777" w:rsidR="00150834" w:rsidRDefault="00150834" w:rsidP="00A8101E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150834" w:rsidRPr="003C1DCB" w14:paraId="1AA66B7C" w14:textId="77777777" w:rsidTr="00F65A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5DED91F2" w14:textId="77777777" w:rsidR="00150834" w:rsidRPr="003C1DCB" w:rsidRDefault="00150834" w:rsidP="00A8101E">
            <w:r w:rsidRPr="003C1DCB">
              <w:t>Name</w:t>
            </w:r>
          </w:p>
        </w:tc>
        <w:sdt>
          <w:sdtPr>
            <w:id w:val="1274591865"/>
            <w:placeholder>
              <w:docPart w:val="A5144A2EECFD4BBF8E6AAAC637F0E2E1"/>
            </w:placeholder>
            <w:showingPlcHdr/>
            <w:text/>
          </w:sdtPr>
          <w:sdtEndPr/>
          <w:sdtContent>
            <w:tc>
              <w:tcPr>
                <w:tcW w:w="4167" w:type="pct"/>
                <w:gridSpan w:val="3"/>
                <w:vAlign w:val="center"/>
              </w:tcPr>
              <w:p w14:paraId="7E04D68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F5BFC3D" w14:textId="77777777" w:rsidTr="00F65A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7D762C51" w14:textId="77777777" w:rsidR="00150834" w:rsidRPr="003C1DCB" w:rsidRDefault="00150834" w:rsidP="00A8101E">
            <w:r>
              <w:t>P</w:t>
            </w:r>
            <w:r w:rsidRPr="003C1DCB">
              <w:t>osition</w:t>
            </w:r>
          </w:p>
        </w:tc>
        <w:sdt>
          <w:sdtPr>
            <w:id w:val="989057011"/>
            <w:placeholder>
              <w:docPart w:val="EAEEB6179A3B45FAA22AB3EEEB02E799"/>
            </w:placeholder>
            <w:showingPlcHdr/>
            <w:text/>
          </w:sdtPr>
          <w:sdtEndPr/>
          <w:sdtContent>
            <w:tc>
              <w:tcPr>
                <w:tcW w:w="4167" w:type="pct"/>
                <w:gridSpan w:val="3"/>
                <w:vAlign w:val="center"/>
              </w:tcPr>
              <w:p w14:paraId="398F091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4C024E7A" w14:textId="77777777" w:rsidTr="00F65A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46E87DF0" w14:textId="77777777" w:rsidR="00150834" w:rsidRPr="003C1DCB" w:rsidRDefault="00150834" w:rsidP="00A8101E">
            <w:r w:rsidRPr="003C1DCB">
              <w:t>Email</w:t>
            </w:r>
          </w:p>
        </w:tc>
        <w:sdt>
          <w:sdtPr>
            <w:id w:val="-2029630279"/>
            <w:placeholder>
              <w:docPart w:val="396E1F5D4D3C4B7AAC2712668143134A"/>
            </w:placeholder>
            <w:showingPlcHdr/>
            <w:text/>
          </w:sdtPr>
          <w:sdtEndPr/>
          <w:sdtContent>
            <w:tc>
              <w:tcPr>
                <w:tcW w:w="4167" w:type="pct"/>
                <w:gridSpan w:val="3"/>
                <w:vAlign w:val="center"/>
              </w:tcPr>
              <w:p w14:paraId="6034287E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8BDBEC9" w14:textId="77777777" w:rsidTr="00A8101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897CF5" w14:textId="50D20DB2" w:rsidR="00150834" w:rsidRPr="003C1DCB" w:rsidRDefault="00150834" w:rsidP="00A8101E">
            <w:r w:rsidRPr="003C1DCB">
              <w:t>Signature</w:t>
            </w:r>
            <w:r w:rsidR="00F65A86">
              <w:t xml:space="preserve"> </w:t>
            </w:r>
          </w:p>
        </w:tc>
        <w:sdt>
          <w:sdtPr>
            <w:id w:val="-1594622733"/>
            <w:showingPlcHdr/>
            <w:picture/>
          </w:sdtPr>
          <w:sdtEndPr/>
          <w:sdtContent>
            <w:tc>
              <w:tcPr>
                <w:tcW w:w="1666" w:type="pct"/>
              </w:tcPr>
              <w:p w14:paraId="288B864B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624D08F9" wp14:editId="405E1E23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BABA312" w14:textId="77777777" w:rsidR="00150834" w:rsidRPr="003C1DCB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1398468957"/>
            <w:placeholder>
              <w:docPart w:val="79668812E0B444C88CDD6442A24B536E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529BA961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7BFA4393" w14:textId="6B49D6E7" w:rsidR="00150834" w:rsidRDefault="00150834" w:rsidP="00150834">
      <w:pPr>
        <w:pStyle w:val="Reference"/>
        <w:tabs>
          <w:tab w:val="clear" w:pos="360"/>
        </w:tabs>
      </w:pPr>
    </w:p>
    <w:p w14:paraId="5EE3E779" w14:textId="77777777" w:rsidR="00457881" w:rsidRPr="005F6235" w:rsidRDefault="00457881">
      <w:pPr>
        <w:pStyle w:val="Borderline"/>
        <w:rPr>
          <w:rFonts w:ascii="Arial" w:hAnsi="Arial" w:cs="Arial"/>
        </w:rPr>
      </w:pPr>
    </w:p>
    <w:p w14:paraId="6833E585" w14:textId="77777777" w:rsidR="00457881" w:rsidRPr="005F6235" w:rsidRDefault="00457881">
      <w:pPr>
        <w:pStyle w:val="ReferenceHeading"/>
        <w:rPr>
          <w:rFonts w:ascii="Arial" w:hAnsi="Arial" w:cs="Arial"/>
        </w:rPr>
      </w:pPr>
      <w:r w:rsidRPr="005F6235">
        <w:rPr>
          <w:rFonts w:ascii="Arial" w:hAnsi="Arial" w:cs="Arial"/>
        </w:rPr>
        <w:t>NSW Environment Protection Authority</w:t>
      </w:r>
    </w:p>
    <w:p w14:paraId="29F913FB" w14:textId="77777777" w:rsidR="00457881" w:rsidRPr="00457881" w:rsidRDefault="00457881">
      <w:pPr>
        <w:pStyle w:val="Reference"/>
        <w:rPr>
          <w:rFonts w:ascii="Arial" w:hAnsi="Arial" w:cs="Arial"/>
        </w:rPr>
      </w:pPr>
      <w:r w:rsidRPr="00457881">
        <w:rPr>
          <w:rFonts w:ascii="Arial" w:hAnsi="Arial" w:cs="Arial"/>
        </w:rPr>
        <w:t xml:space="preserve">Email: </w:t>
      </w:r>
      <w:hyperlink r:id="rId14" w:tooltip="info@epa.nsw.gov.au" w:history="1">
        <w:r w:rsidRPr="00457881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538056E7" w14:textId="77777777" w:rsidR="00457881" w:rsidRPr="00457881" w:rsidRDefault="00457881">
      <w:pPr>
        <w:pStyle w:val="Reference"/>
        <w:rPr>
          <w:rFonts w:ascii="Arial" w:hAnsi="Arial" w:cs="Arial"/>
        </w:rPr>
      </w:pPr>
      <w:r w:rsidRPr="00457881">
        <w:rPr>
          <w:rFonts w:ascii="Arial" w:hAnsi="Arial" w:cs="Arial"/>
        </w:rPr>
        <w:t xml:space="preserve">Website: </w:t>
      </w:r>
      <w:hyperlink r:id="rId15" w:tooltip="www.epa.nsw.gov.au" w:history="1">
        <w:r w:rsidRPr="00457881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7D92CA22" w14:textId="41EA019B" w:rsidR="00457881" w:rsidRPr="005F6235" w:rsidRDefault="00457881">
      <w:pPr>
        <w:pStyle w:val="Reference"/>
        <w:rPr>
          <w:rFonts w:ascii="Arial" w:hAnsi="Arial" w:cs="Arial"/>
        </w:rPr>
      </w:pPr>
      <w:r w:rsidRPr="009212E1">
        <w:rPr>
          <w:rFonts w:ascii="Arial" w:hAnsi="Arial" w:cs="Arial"/>
        </w:rPr>
        <w:t xml:space="preserve">EPA </w:t>
      </w:r>
      <w:r w:rsidR="009212E1" w:rsidRPr="009212E1">
        <w:rPr>
          <w:rFonts w:ascii="Arial" w:hAnsi="Arial" w:cs="Arial"/>
        </w:rPr>
        <w:t>2021P3178</w:t>
      </w:r>
    </w:p>
    <w:p w14:paraId="036181FA" w14:textId="77777777" w:rsidR="00457881" w:rsidRPr="00457881" w:rsidRDefault="00457881">
      <w:pPr>
        <w:pStyle w:val="Reference"/>
        <w:rPr>
          <w:rFonts w:ascii="Arial" w:hAnsi="Arial" w:cs="Arial"/>
        </w:rPr>
      </w:pPr>
      <w:r w:rsidRPr="00457881">
        <w:rPr>
          <w:rFonts w:ascii="Arial" w:hAnsi="Arial" w:cs="Arial"/>
        </w:rPr>
        <w:t>July 2021</w:t>
      </w:r>
      <w:r w:rsidRPr="00457881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457881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457881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457881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457881">
        <w:rPr>
          <w:rFonts w:ascii="Arial" w:hAnsi="Arial" w:cs="Arial"/>
        </w:rPr>
        <w:t xml:space="preserve"> information is available on the EPA website.</w:t>
      </w:r>
    </w:p>
    <w:p w14:paraId="4EC3FE9B" w14:textId="77777777" w:rsidR="00457881" w:rsidRPr="005F6235" w:rsidRDefault="00457881">
      <w:pPr>
        <w:pStyle w:val="Reference"/>
        <w:rPr>
          <w:rFonts w:ascii="Arial" w:hAnsi="Arial" w:cs="Arial"/>
        </w:rPr>
      </w:pPr>
    </w:p>
    <w:p w14:paraId="0AC639E2" w14:textId="77777777" w:rsidR="00457881" w:rsidRPr="00150834" w:rsidRDefault="00457881" w:rsidP="00150834">
      <w:pPr>
        <w:pStyle w:val="Reference"/>
        <w:tabs>
          <w:tab w:val="clear" w:pos="360"/>
        </w:tabs>
      </w:pPr>
    </w:p>
    <w:sectPr w:rsidR="00457881" w:rsidRPr="00150834" w:rsidSect="00F65A8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 w:code="9"/>
      <w:pgMar w:top="851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EAB5" w14:textId="77777777" w:rsidR="001628C8" w:rsidRPr="000D4EDE" w:rsidRDefault="001628C8" w:rsidP="000D4EDE">
      <w:r>
        <w:separator/>
      </w:r>
    </w:p>
    <w:p w14:paraId="3DA71FA2" w14:textId="77777777" w:rsidR="001628C8" w:rsidRDefault="001628C8"/>
    <w:p w14:paraId="4F7569AF" w14:textId="77777777" w:rsidR="001628C8" w:rsidRDefault="001628C8"/>
  </w:endnote>
  <w:endnote w:type="continuationSeparator" w:id="0">
    <w:p w14:paraId="2FA9971A" w14:textId="77777777" w:rsidR="001628C8" w:rsidRPr="000D4EDE" w:rsidRDefault="001628C8" w:rsidP="000D4EDE">
      <w:r>
        <w:continuationSeparator/>
      </w:r>
    </w:p>
    <w:p w14:paraId="18168648" w14:textId="77777777" w:rsidR="001628C8" w:rsidRDefault="001628C8"/>
    <w:p w14:paraId="332A36B9" w14:textId="77777777" w:rsidR="001628C8" w:rsidRDefault="00162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08AEF" w14:textId="77777777" w:rsidR="00E20B01" w:rsidRDefault="00E20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6C32A96E" w:rsidR="00FB1372" w:rsidRPr="009F5C4A" w:rsidRDefault="003379DF" w:rsidP="009F5C4A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Vacuum </w:t>
    </w:r>
    <w:r w:rsidR="00E20B01">
      <w:rPr>
        <w:rFonts w:ascii="Arial" w:hAnsi="Arial" w:cs="Arial"/>
      </w:rPr>
      <w:t>T</w:t>
    </w:r>
    <w:r>
      <w:rPr>
        <w:rFonts w:ascii="Arial" w:hAnsi="Arial" w:cs="Arial"/>
      </w:rPr>
      <w:t>anker</w:t>
    </w:r>
    <w:r w:rsidR="00AF66EA">
      <w:rPr>
        <w:rFonts w:ascii="Arial" w:hAnsi="Arial" w:cs="Arial"/>
      </w:rPr>
      <w:t xml:space="preserve"> </w:t>
    </w:r>
    <w:r w:rsidR="00E20B01">
      <w:rPr>
        <w:rFonts w:ascii="Arial" w:hAnsi="Arial" w:cs="Arial"/>
      </w:rPr>
      <w:t>C</w:t>
    </w:r>
    <w:r w:rsidR="00AF66EA">
      <w:rPr>
        <w:rFonts w:ascii="Arial" w:hAnsi="Arial" w:cs="Arial"/>
      </w:rPr>
      <w:t xml:space="preserve">ompliance </w:t>
    </w:r>
    <w:r w:rsidR="00E20B01">
      <w:rPr>
        <w:rFonts w:ascii="Arial" w:hAnsi="Arial" w:cs="Arial"/>
      </w:rPr>
      <w:t>R</w:t>
    </w:r>
    <w:r w:rsidR="00AF66EA">
      <w:rPr>
        <w:rFonts w:ascii="Arial" w:hAnsi="Arial" w:cs="Arial"/>
      </w:rPr>
      <w:t>eport</w:t>
    </w:r>
    <w:r w:rsidR="009F5C4A" w:rsidRPr="009F5C4A">
      <w:rPr>
        <w:rFonts w:ascii="Arial" w:hAnsi="Arial" w:cs="Arial"/>
      </w:rPr>
      <w:t xml:space="preserve">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="00E20B01" w:rsidRPr="00E20B01">
      <w:rPr>
        <w:rFonts w:ascii="Arial" w:hAnsi="Arial" w:cs="Arial"/>
      </w:rPr>
      <w:t>2021P3178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BC2E" w14:textId="77777777" w:rsidR="00E20B01" w:rsidRDefault="00E2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83402" w14:textId="77777777" w:rsidR="001628C8" w:rsidRPr="000D4EDE" w:rsidRDefault="001628C8" w:rsidP="000D4EDE">
      <w:r>
        <w:separator/>
      </w:r>
    </w:p>
  </w:footnote>
  <w:footnote w:type="continuationSeparator" w:id="0">
    <w:p w14:paraId="0723CEFF" w14:textId="77777777" w:rsidR="001628C8" w:rsidRPr="000D4EDE" w:rsidRDefault="001628C8" w:rsidP="000D4EDE">
      <w:r>
        <w:continuationSeparator/>
      </w:r>
    </w:p>
    <w:p w14:paraId="03C8D446" w14:textId="77777777" w:rsidR="001628C8" w:rsidRDefault="001628C8"/>
    <w:p w14:paraId="4A84276B" w14:textId="77777777" w:rsidR="001628C8" w:rsidRDefault="001628C8"/>
  </w:footnote>
  <w:footnote w:id="1">
    <w:p w14:paraId="10F67EC4" w14:textId="43FC99C4" w:rsidR="00F01F2C" w:rsidRDefault="00000D5A">
      <w:pPr>
        <w:pStyle w:val="FootnoteText"/>
      </w:pPr>
      <w:r>
        <w:rPr>
          <w:rStyle w:val="FootnoteReference"/>
          <w:vertAlign w:val="baseline"/>
        </w:rPr>
        <w:t>N</w:t>
      </w:r>
      <w:r>
        <w:t xml:space="preserve">OTE: </w:t>
      </w:r>
      <w:r w:rsidR="00243078">
        <w:t xml:space="preserve">This reference to </w:t>
      </w:r>
      <w:r w:rsidR="00243078" w:rsidRPr="00243078">
        <w:t xml:space="preserve">ADR is </w:t>
      </w:r>
      <w:r w:rsidR="00243078">
        <w:t xml:space="preserve">to </w:t>
      </w:r>
      <w:r w:rsidR="00243078" w:rsidRPr="00243078">
        <w:t xml:space="preserve">the </w:t>
      </w:r>
      <w:r w:rsidR="00243078" w:rsidRPr="00243078">
        <w:rPr>
          <w:i/>
        </w:rPr>
        <w:t>European Agreement concerning the International Carriage of Dangerous Goods by Road</w:t>
      </w:r>
      <w:r w:rsidR="00243078" w:rsidRPr="00243078">
        <w:t>. A copy is available from the UNECE website at https://www.unece.org/trans/danger/publi/adr/adr_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1241" w14:textId="77777777" w:rsidR="00E20B01" w:rsidRDefault="00E20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39FB" w14:textId="77777777" w:rsidR="00E20B01" w:rsidRDefault="00E20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0D5A"/>
    <w:rsid w:val="00005D98"/>
    <w:rsid w:val="00011C96"/>
    <w:rsid w:val="000141B9"/>
    <w:rsid w:val="00024B25"/>
    <w:rsid w:val="00026134"/>
    <w:rsid w:val="00026ABF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41E7"/>
    <w:rsid w:val="00084F8B"/>
    <w:rsid w:val="00086D07"/>
    <w:rsid w:val="00086F71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3EE0"/>
    <w:rsid w:val="000B63CA"/>
    <w:rsid w:val="000B752A"/>
    <w:rsid w:val="000C14D9"/>
    <w:rsid w:val="000C15C7"/>
    <w:rsid w:val="000C74DD"/>
    <w:rsid w:val="000D4EDE"/>
    <w:rsid w:val="000E036A"/>
    <w:rsid w:val="000E2460"/>
    <w:rsid w:val="000E28CB"/>
    <w:rsid w:val="000E43AC"/>
    <w:rsid w:val="000E44F3"/>
    <w:rsid w:val="00114228"/>
    <w:rsid w:val="001177B8"/>
    <w:rsid w:val="00123576"/>
    <w:rsid w:val="0012404E"/>
    <w:rsid w:val="00124B21"/>
    <w:rsid w:val="001268ED"/>
    <w:rsid w:val="00130236"/>
    <w:rsid w:val="001327B8"/>
    <w:rsid w:val="0013471B"/>
    <w:rsid w:val="001352D4"/>
    <w:rsid w:val="00145457"/>
    <w:rsid w:val="00150834"/>
    <w:rsid w:val="00157C98"/>
    <w:rsid w:val="001628C8"/>
    <w:rsid w:val="001653B6"/>
    <w:rsid w:val="0017148C"/>
    <w:rsid w:val="00174B0F"/>
    <w:rsid w:val="00177F61"/>
    <w:rsid w:val="0018235E"/>
    <w:rsid w:val="00195D40"/>
    <w:rsid w:val="001A664F"/>
    <w:rsid w:val="001B2DB7"/>
    <w:rsid w:val="001C0518"/>
    <w:rsid w:val="001C1E92"/>
    <w:rsid w:val="001C4427"/>
    <w:rsid w:val="001D05A9"/>
    <w:rsid w:val="001D0C02"/>
    <w:rsid w:val="001D2172"/>
    <w:rsid w:val="001E0F51"/>
    <w:rsid w:val="001E55BF"/>
    <w:rsid w:val="001E5D6A"/>
    <w:rsid w:val="001E7538"/>
    <w:rsid w:val="001F6E1A"/>
    <w:rsid w:val="001F780A"/>
    <w:rsid w:val="001F7917"/>
    <w:rsid w:val="002001EF"/>
    <w:rsid w:val="00200613"/>
    <w:rsid w:val="00200E96"/>
    <w:rsid w:val="00214331"/>
    <w:rsid w:val="00217D2A"/>
    <w:rsid w:val="00220550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078"/>
    <w:rsid w:val="0024336B"/>
    <w:rsid w:val="002445A1"/>
    <w:rsid w:val="00244826"/>
    <w:rsid w:val="00247ACA"/>
    <w:rsid w:val="00252E6A"/>
    <w:rsid w:val="0025782A"/>
    <w:rsid w:val="002661A6"/>
    <w:rsid w:val="00266C23"/>
    <w:rsid w:val="00286024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2F65ED"/>
    <w:rsid w:val="00300655"/>
    <w:rsid w:val="00303D18"/>
    <w:rsid w:val="003050C3"/>
    <w:rsid w:val="00307ADD"/>
    <w:rsid w:val="00312A66"/>
    <w:rsid w:val="00313065"/>
    <w:rsid w:val="003130CA"/>
    <w:rsid w:val="003133EA"/>
    <w:rsid w:val="0031731D"/>
    <w:rsid w:val="003250DA"/>
    <w:rsid w:val="003347BD"/>
    <w:rsid w:val="003379DF"/>
    <w:rsid w:val="003423BD"/>
    <w:rsid w:val="003517AE"/>
    <w:rsid w:val="0035486C"/>
    <w:rsid w:val="00355941"/>
    <w:rsid w:val="00371F54"/>
    <w:rsid w:val="0037770C"/>
    <w:rsid w:val="00377739"/>
    <w:rsid w:val="00377C8B"/>
    <w:rsid w:val="00380011"/>
    <w:rsid w:val="00381718"/>
    <w:rsid w:val="00382424"/>
    <w:rsid w:val="00383A95"/>
    <w:rsid w:val="00385CA0"/>
    <w:rsid w:val="00392D6E"/>
    <w:rsid w:val="00396DDD"/>
    <w:rsid w:val="00397A0D"/>
    <w:rsid w:val="003A2733"/>
    <w:rsid w:val="003A3021"/>
    <w:rsid w:val="003A5F1A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3BDA"/>
    <w:rsid w:val="003E605F"/>
    <w:rsid w:val="003E6BF6"/>
    <w:rsid w:val="003F0F0D"/>
    <w:rsid w:val="0040173E"/>
    <w:rsid w:val="00411E5A"/>
    <w:rsid w:val="00415B6D"/>
    <w:rsid w:val="00423937"/>
    <w:rsid w:val="00435339"/>
    <w:rsid w:val="004362D4"/>
    <w:rsid w:val="0044447D"/>
    <w:rsid w:val="00445250"/>
    <w:rsid w:val="00445E9C"/>
    <w:rsid w:val="00452D15"/>
    <w:rsid w:val="00457881"/>
    <w:rsid w:val="00463FA8"/>
    <w:rsid w:val="00472CBC"/>
    <w:rsid w:val="0047637F"/>
    <w:rsid w:val="00486FAF"/>
    <w:rsid w:val="00490D5A"/>
    <w:rsid w:val="00493DAA"/>
    <w:rsid w:val="00494335"/>
    <w:rsid w:val="00494ACC"/>
    <w:rsid w:val="00495A4C"/>
    <w:rsid w:val="004967A1"/>
    <w:rsid w:val="004A2765"/>
    <w:rsid w:val="004A2EDE"/>
    <w:rsid w:val="004B584E"/>
    <w:rsid w:val="004C1106"/>
    <w:rsid w:val="004C6D4B"/>
    <w:rsid w:val="004D2139"/>
    <w:rsid w:val="004D7D19"/>
    <w:rsid w:val="004E2269"/>
    <w:rsid w:val="004F006B"/>
    <w:rsid w:val="004F3339"/>
    <w:rsid w:val="004F72A2"/>
    <w:rsid w:val="00500FC7"/>
    <w:rsid w:val="005026D4"/>
    <w:rsid w:val="00503A51"/>
    <w:rsid w:val="00510574"/>
    <w:rsid w:val="00512309"/>
    <w:rsid w:val="0051723F"/>
    <w:rsid w:val="00523E2E"/>
    <w:rsid w:val="00526183"/>
    <w:rsid w:val="00536077"/>
    <w:rsid w:val="00542522"/>
    <w:rsid w:val="0054526E"/>
    <w:rsid w:val="005452A0"/>
    <w:rsid w:val="005476B5"/>
    <w:rsid w:val="005602DA"/>
    <w:rsid w:val="00562955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5891"/>
    <w:rsid w:val="005C650F"/>
    <w:rsid w:val="005D1697"/>
    <w:rsid w:val="005D1C44"/>
    <w:rsid w:val="005D5FAE"/>
    <w:rsid w:val="005F29B7"/>
    <w:rsid w:val="005F6235"/>
    <w:rsid w:val="00602BBF"/>
    <w:rsid w:val="0060669F"/>
    <w:rsid w:val="00606EB5"/>
    <w:rsid w:val="006108D4"/>
    <w:rsid w:val="0061375D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36F6C"/>
    <w:rsid w:val="006427FE"/>
    <w:rsid w:val="006506C1"/>
    <w:rsid w:val="00653F6B"/>
    <w:rsid w:val="00654EE5"/>
    <w:rsid w:val="0065747A"/>
    <w:rsid w:val="00661175"/>
    <w:rsid w:val="00665D86"/>
    <w:rsid w:val="0066674D"/>
    <w:rsid w:val="00666A78"/>
    <w:rsid w:val="00667215"/>
    <w:rsid w:val="00667EF9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6179"/>
    <w:rsid w:val="00706609"/>
    <w:rsid w:val="00707F06"/>
    <w:rsid w:val="007101B7"/>
    <w:rsid w:val="00714F78"/>
    <w:rsid w:val="007170F7"/>
    <w:rsid w:val="007202B4"/>
    <w:rsid w:val="007253B8"/>
    <w:rsid w:val="007355D3"/>
    <w:rsid w:val="00735D10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00E4"/>
    <w:rsid w:val="00783677"/>
    <w:rsid w:val="00790084"/>
    <w:rsid w:val="007909AB"/>
    <w:rsid w:val="00791738"/>
    <w:rsid w:val="00791780"/>
    <w:rsid w:val="007A05CD"/>
    <w:rsid w:val="007A0EB7"/>
    <w:rsid w:val="007A2B53"/>
    <w:rsid w:val="007A4FB9"/>
    <w:rsid w:val="007B04BC"/>
    <w:rsid w:val="007B14C1"/>
    <w:rsid w:val="007B53FF"/>
    <w:rsid w:val="007C08B1"/>
    <w:rsid w:val="007C2CC2"/>
    <w:rsid w:val="007C329F"/>
    <w:rsid w:val="007C38BD"/>
    <w:rsid w:val="007C7679"/>
    <w:rsid w:val="007C79AA"/>
    <w:rsid w:val="007D0372"/>
    <w:rsid w:val="007D31DA"/>
    <w:rsid w:val="007D6066"/>
    <w:rsid w:val="007D72C5"/>
    <w:rsid w:val="007E525D"/>
    <w:rsid w:val="007E6208"/>
    <w:rsid w:val="007F0323"/>
    <w:rsid w:val="007F379E"/>
    <w:rsid w:val="007F471C"/>
    <w:rsid w:val="007F4A69"/>
    <w:rsid w:val="00800C90"/>
    <w:rsid w:val="00812264"/>
    <w:rsid w:val="008125F8"/>
    <w:rsid w:val="0081409D"/>
    <w:rsid w:val="00820922"/>
    <w:rsid w:val="008236F3"/>
    <w:rsid w:val="00826230"/>
    <w:rsid w:val="00837F45"/>
    <w:rsid w:val="00844011"/>
    <w:rsid w:val="00844295"/>
    <w:rsid w:val="00844B1D"/>
    <w:rsid w:val="00844F5C"/>
    <w:rsid w:val="00845843"/>
    <w:rsid w:val="00846D34"/>
    <w:rsid w:val="008571BB"/>
    <w:rsid w:val="008637EC"/>
    <w:rsid w:val="00864876"/>
    <w:rsid w:val="008666EE"/>
    <w:rsid w:val="00870BC6"/>
    <w:rsid w:val="00874D47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6A43"/>
    <w:rsid w:val="008D080C"/>
    <w:rsid w:val="008D1145"/>
    <w:rsid w:val="008D6437"/>
    <w:rsid w:val="008D6EDF"/>
    <w:rsid w:val="008E0E59"/>
    <w:rsid w:val="008E2D74"/>
    <w:rsid w:val="008E3EF5"/>
    <w:rsid w:val="008F16E7"/>
    <w:rsid w:val="008F1F5A"/>
    <w:rsid w:val="008F33B5"/>
    <w:rsid w:val="008F7E63"/>
    <w:rsid w:val="00906799"/>
    <w:rsid w:val="00912C51"/>
    <w:rsid w:val="009212E1"/>
    <w:rsid w:val="00922193"/>
    <w:rsid w:val="00922E01"/>
    <w:rsid w:val="00924152"/>
    <w:rsid w:val="0093194D"/>
    <w:rsid w:val="00932992"/>
    <w:rsid w:val="00934C3F"/>
    <w:rsid w:val="00936A94"/>
    <w:rsid w:val="009417AE"/>
    <w:rsid w:val="00945B3F"/>
    <w:rsid w:val="00950DCB"/>
    <w:rsid w:val="00952D4C"/>
    <w:rsid w:val="0095685F"/>
    <w:rsid w:val="00960246"/>
    <w:rsid w:val="009720E1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9D5"/>
    <w:rsid w:val="009B3527"/>
    <w:rsid w:val="009D20AA"/>
    <w:rsid w:val="009D2DDD"/>
    <w:rsid w:val="009D703F"/>
    <w:rsid w:val="009E0D0B"/>
    <w:rsid w:val="009E52A5"/>
    <w:rsid w:val="009F1D00"/>
    <w:rsid w:val="009F5C4A"/>
    <w:rsid w:val="00A02691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8DA"/>
    <w:rsid w:val="00A77EC4"/>
    <w:rsid w:val="00A865C7"/>
    <w:rsid w:val="00A97E3B"/>
    <w:rsid w:val="00AA20A1"/>
    <w:rsid w:val="00AA41F2"/>
    <w:rsid w:val="00AA5075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AF66EA"/>
    <w:rsid w:val="00B02559"/>
    <w:rsid w:val="00B037CB"/>
    <w:rsid w:val="00B12DC9"/>
    <w:rsid w:val="00B13F84"/>
    <w:rsid w:val="00B14604"/>
    <w:rsid w:val="00B15ABA"/>
    <w:rsid w:val="00B34339"/>
    <w:rsid w:val="00B36202"/>
    <w:rsid w:val="00B42B2F"/>
    <w:rsid w:val="00B44900"/>
    <w:rsid w:val="00B466B1"/>
    <w:rsid w:val="00B472E1"/>
    <w:rsid w:val="00B52821"/>
    <w:rsid w:val="00B61D9C"/>
    <w:rsid w:val="00B65743"/>
    <w:rsid w:val="00B71170"/>
    <w:rsid w:val="00B73362"/>
    <w:rsid w:val="00B73CBE"/>
    <w:rsid w:val="00B80BCE"/>
    <w:rsid w:val="00B81524"/>
    <w:rsid w:val="00B81740"/>
    <w:rsid w:val="00B81940"/>
    <w:rsid w:val="00B83D55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B3C14"/>
    <w:rsid w:val="00BC7DC8"/>
    <w:rsid w:val="00BD0C4D"/>
    <w:rsid w:val="00BD12A1"/>
    <w:rsid w:val="00BD58BE"/>
    <w:rsid w:val="00BD7B83"/>
    <w:rsid w:val="00BF17C6"/>
    <w:rsid w:val="00C00FDA"/>
    <w:rsid w:val="00C01704"/>
    <w:rsid w:val="00C02EB9"/>
    <w:rsid w:val="00C04E4B"/>
    <w:rsid w:val="00C067F8"/>
    <w:rsid w:val="00C11B56"/>
    <w:rsid w:val="00C16045"/>
    <w:rsid w:val="00C21E27"/>
    <w:rsid w:val="00C23D4F"/>
    <w:rsid w:val="00C24905"/>
    <w:rsid w:val="00C26D2A"/>
    <w:rsid w:val="00C3521C"/>
    <w:rsid w:val="00C413B7"/>
    <w:rsid w:val="00C4248D"/>
    <w:rsid w:val="00C50F11"/>
    <w:rsid w:val="00C53000"/>
    <w:rsid w:val="00C5596A"/>
    <w:rsid w:val="00C611D1"/>
    <w:rsid w:val="00C616EF"/>
    <w:rsid w:val="00C62BF5"/>
    <w:rsid w:val="00C636DA"/>
    <w:rsid w:val="00C658A2"/>
    <w:rsid w:val="00C67E22"/>
    <w:rsid w:val="00C70793"/>
    <w:rsid w:val="00C72271"/>
    <w:rsid w:val="00C7624C"/>
    <w:rsid w:val="00C76BFD"/>
    <w:rsid w:val="00C81356"/>
    <w:rsid w:val="00C839A5"/>
    <w:rsid w:val="00C87DA0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D3C17"/>
    <w:rsid w:val="00CD693F"/>
    <w:rsid w:val="00CE1F9C"/>
    <w:rsid w:val="00CE2E48"/>
    <w:rsid w:val="00CE3312"/>
    <w:rsid w:val="00CF6672"/>
    <w:rsid w:val="00D0012F"/>
    <w:rsid w:val="00D01981"/>
    <w:rsid w:val="00D021F7"/>
    <w:rsid w:val="00D069C7"/>
    <w:rsid w:val="00D078A2"/>
    <w:rsid w:val="00D21123"/>
    <w:rsid w:val="00D232F8"/>
    <w:rsid w:val="00D26BB7"/>
    <w:rsid w:val="00D367EB"/>
    <w:rsid w:val="00D45954"/>
    <w:rsid w:val="00D461C2"/>
    <w:rsid w:val="00D53B44"/>
    <w:rsid w:val="00D618DE"/>
    <w:rsid w:val="00D61AAE"/>
    <w:rsid w:val="00D61D08"/>
    <w:rsid w:val="00D64CB8"/>
    <w:rsid w:val="00D7244F"/>
    <w:rsid w:val="00D72FD8"/>
    <w:rsid w:val="00D80741"/>
    <w:rsid w:val="00D82554"/>
    <w:rsid w:val="00D83266"/>
    <w:rsid w:val="00D948F2"/>
    <w:rsid w:val="00D95E03"/>
    <w:rsid w:val="00D9697A"/>
    <w:rsid w:val="00DA0835"/>
    <w:rsid w:val="00DA181C"/>
    <w:rsid w:val="00DA4C48"/>
    <w:rsid w:val="00DA67AC"/>
    <w:rsid w:val="00DA727D"/>
    <w:rsid w:val="00DB53A7"/>
    <w:rsid w:val="00DC6D5E"/>
    <w:rsid w:val="00DD170F"/>
    <w:rsid w:val="00DE0A8A"/>
    <w:rsid w:val="00DE6D84"/>
    <w:rsid w:val="00DF6E54"/>
    <w:rsid w:val="00E0323A"/>
    <w:rsid w:val="00E04228"/>
    <w:rsid w:val="00E04457"/>
    <w:rsid w:val="00E04BBC"/>
    <w:rsid w:val="00E07847"/>
    <w:rsid w:val="00E10450"/>
    <w:rsid w:val="00E1478E"/>
    <w:rsid w:val="00E159D7"/>
    <w:rsid w:val="00E20B01"/>
    <w:rsid w:val="00E21653"/>
    <w:rsid w:val="00E23D9F"/>
    <w:rsid w:val="00E2414E"/>
    <w:rsid w:val="00E25648"/>
    <w:rsid w:val="00E26830"/>
    <w:rsid w:val="00E40B36"/>
    <w:rsid w:val="00E5121E"/>
    <w:rsid w:val="00E51672"/>
    <w:rsid w:val="00E54BFC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4714"/>
    <w:rsid w:val="00E96DEA"/>
    <w:rsid w:val="00EA1585"/>
    <w:rsid w:val="00EA48AE"/>
    <w:rsid w:val="00EA7457"/>
    <w:rsid w:val="00EB09E2"/>
    <w:rsid w:val="00EB2EF7"/>
    <w:rsid w:val="00EB74A5"/>
    <w:rsid w:val="00EC36A7"/>
    <w:rsid w:val="00ED1CFC"/>
    <w:rsid w:val="00ED39EC"/>
    <w:rsid w:val="00ED6C68"/>
    <w:rsid w:val="00EE0126"/>
    <w:rsid w:val="00EF2A15"/>
    <w:rsid w:val="00EF2E3F"/>
    <w:rsid w:val="00EF5BFD"/>
    <w:rsid w:val="00F01C6F"/>
    <w:rsid w:val="00F01F2C"/>
    <w:rsid w:val="00F02717"/>
    <w:rsid w:val="00F06EE2"/>
    <w:rsid w:val="00F074DC"/>
    <w:rsid w:val="00F14E62"/>
    <w:rsid w:val="00F16C54"/>
    <w:rsid w:val="00F24F8F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5A86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3CEC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DC581A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DC581A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DC581A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CE66F308C4604CB2B91DE28E51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0A88-238D-4A62-BDC9-DE69D0CC7E13}"/>
      </w:docPartPr>
      <w:docPartBody>
        <w:p w:rsidR="00DC581A" w:rsidRDefault="006C6C26" w:rsidP="006C6C26">
          <w:pPr>
            <w:pStyle w:val="CE66F308C4604CB2B91DE28E5114A3272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F2FCB3A7511445BB7AD156FE07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32-3FD3-403A-BFD0-E27CCBAC0E54}"/>
      </w:docPartPr>
      <w:docPartBody>
        <w:p w:rsidR="00DC581A" w:rsidRDefault="006C6C26" w:rsidP="006C6C26">
          <w:pPr>
            <w:pStyle w:val="1F2FCB3A7511445BB7AD156FE07DC3932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2ADA317AED4C4A1A84708090FC19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3C27-567D-47FE-8CD8-02A0FAF0248E}"/>
      </w:docPartPr>
      <w:docPartBody>
        <w:p w:rsidR="00DC581A" w:rsidRDefault="006C6C26" w:rsidP="006C6C26">
          <w:pPr>
            <w:pStyle w:val="2ADA317AED4C4A1A84708090FC1989652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76572F3CFE143FA8128D1C429E6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078-6C9F-4DB7-959E-7E171DA29527}"/>
      </w:docPartPr>
      <w:docPartBody>
        <w:p w:rsidR="00DC581A" w:rsidRDefault="006C6C26" w:rsidP="006C6C26">
          <w:pPr>
            <w:pStyle w:val="176572F3CFE143FA8128D1C429E6EAF52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A5144A2EECFD4BBF8E6AAAC637F0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2D2-5C72-45CB-A5DE-3A1C52C4896B}"/>
      </w:docPartPr>
      <w:docPartBody>
        <w:p w:rsidR="00DC581A" w:rsidRDefault="006C6C26" w:rsidP="006C6C26">
          <w:pPr>
            <w:pStyle w:val="A5144A2EECFD4BBF8E6AAAC637F0E2E12"/>
          </w:pPr>
          <w:r w:rsidRPr="006E3B48">
            <w:rPr>
              <w:rStyle w:val="HiddenPlaceholderText"/>
            </w:rPr>
            <w:t>enter text.</w:t>
          </w:r>
        </w:p>
      </w:docPartBody>
    </w:docPart>
    <w:docPart>
      <w:docPartPr>
        <w:name w:val="EAEEB6179A3B45FAA22AB3EEEB0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16A-2E77-49E5-92C2-868ACFD1D94A}"/>
      </w:docPartPr>
      <w:docPartBody>
        <w:p w:rsidR="00DC581A" w:rsidRDefault="006C6C26" w:rsidP="006C6C26">
          <w:pPr>
            <w:pStyle w:val="EAEEB6179A3B45FAA22AB3EEEB02E7992"/>
          </w:pPr>
          <w:r w:rsidRPr="006E3B48">
            <w:rPr>
              <w:rStyle w:val="HiddenPlaceholderText"/>
            </w:rPr>
            <w:t>enter text.</w:t>
          </w:r>
        </w:p>
      </w:docPartBody>
    </w:docPart>
    <w:docPart>
      <w:docPartPr>
        <w:name w:val="396E1F5D4D3C4B7AAC271266814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D335-EA92-4878-82C6-7CAA9EA22E71}"/>
      </w:docPartPr>
      <w:docPartBody>
        <w:p w:rsidR="00DC581A" w:rsidRDefault="006C6C26" w:rsidP="006C6C26">
          <w:pPr>
            <w:pStyle w:val="396E1F5D4D3C4B7AAC2712668143134A2"/>
          </w:pPr>
          <w:r w:rsidRPr="006E3B48">
            <w:rPr>
              <w:rStyle w:val="HiddenPlaceholderText"/>
            </w:rPr>
            <w:t>enter text.</w:t>
          </w:r>
        </w:p>
      </w:docPartBody>
    </w:docPart>
    <w:docPart>
      <w:docPartPr>
        <w:name w:val="79668812E0B444C88CDD6442A24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469-EDC5-4808-A643-B9108E0C030F}"/>
      </w:docPartPr>
      <w:docPartBody>
        <w:p w:rsidR="00DC581A" w:rsidRDefault="006C6C26" w:rsidP="006C6C26">
          <w:pPr>
            <w:pStyle w:val="79668812E0B444C88CDD6442A24B536E2"/>
          </w:pPr>
          <w:r w:rsidRPr="006D110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143EDE"/>
    <w:rsid w:val="001D18B1"/>
    <w:rsid w:val="001F7994"/>
    <w:rsid w:val="00221CB1"/>
    <w:rsid w:val="003647E1"/>
    <w:rsid w:val="003F0227"/>
    <w:rsid w:val="004615FC"/>
    <w:rsid w:val="006C6C26"/>
    <w:rsid w:val="009D1A3E"/>
    <w:rsid w:val="00BA3EBA"/>
    <w:rsid w:val="00DC581A"/>
    <w:rsid w:val="00E64FED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C6C26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6C6C26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  <w:style w:type="paragraph" w:customStyle="1" w:styleId="D5F8C1E7733B44158837CA5479CDF914">
    <w:name w:val="D5F8C1E7733B44158837CA5479CDF914"/>
    <w:rsid w:val="006C6C26"/>
  </w:style>
  <w:style w:type="paragraph" w:customStyle="1" w:styleId="CE66F308C4604CB2B91DE28E5114A3271">
    <w:name w:val="CE66F308C4604CB2B91DE28E5114A327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F2FCB3A7511445BB7AD156FE07DC3931">
    <w:name w:val="1F2FCB3A7511445BB7AD156FE07DC393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ADA317AED4C4A1A84708090FC1989651">
    <w:name w:val="2ADA317AED4C4A1A84708090FC198965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76572F3CFE143FA8128D1C429E6EAF51">
    <w:name w:val="176572F3CFE143FA8128D1C429E6EAF5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5144A2EECFD4BBF8E6AAAC637F0E2E11">
    <w:name w:val="A5144A2EECFD4BBF8E6AAAC637F0E2E1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AEEB6179A3B45FAA22AB3EEEB02E7991">
    <w:name w:val="EAEEB6179A3B45FAA22AB3EEEB02E799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96E1F5D4D3C4B7AAC2712668143134A1">
    <w:name w:val="396E1F5D4D3C4B7AAC2712668143134A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9668812E0B444C88CDD6442A24B536E1">
    <w:name w:val="79668812E0B444C88CDD6442A24B536E1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A276A8CE0294937A2E5E1D7D9877572">
    <w:name w:val="9A276A8CE0294937A2E5E1D7D9877572"/>
    <w:rsid w:val="006C6C26"/>
  </w:style>
  <w:style w:type="paragraph" w:customStyle="1" w:styleId="CE66F308C4604CB2B91DE28E5114A3272">
    <w:name w:val="CE66F308C4604CB2B91DE28E5114A327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F2FCB3A7511445BB7AD156FE07DC3932">
    <w:name w:val="1F2FCB3A7511445BB7AD156FE07DC393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ADA317AED4C4A1A84708090FC1989652">
    <w:name w:val="2ADA317AED4C4A1A84708090FC198965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76572F3CFE143FA8128D1C429E6EAF52">
    <w:name w:val="176572F3CFE143FA8128D1C429E6EAF5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5144A2EECFD4BBF8E6AAAC637F0E2E12">
    <w:name w:val="A5144A2EECFD4BBF8E6AAAC637F0E2E1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AEEB6179A3B45FAA22AB3EEEB02E7992">
    <w:name w:val="EAEEB6179A3B45FAA22AB3EEEB02E799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96E1F5D4D3C4B7AAC2712668143134A2">
    <w:name w:val="396E1F5D4D3C4B7AAC2712668143134A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9668812E0B444C88CDD6442A24B536E2">
    <w:name w:val="79668812E0B444C88CDD6442A24B536E2"/>
    <w:rsid w:val="006C6C26"/>
    <w:pPr>
      <w:spacing w:before="120" w:after="12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AC8C2B-0AFF-4E13-92BC-E1F211880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Tank Design Approval Application – Vacuum Tanker Compliance Report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Vacuum Tanker Compliance Report</dc:title>
  <dc:creator>Matt Arkell</dc:creator>
  <cp:lastModifiedBy>Helen Sim</cp:lastModifiedBy>
  <cp:revision>4</cp:revision>
  <cp:lastPrinted>2014-02-02T12:10:00Z</cp:lastPrinted>
  <dcterms:created xsi:type="dcterms:W3CDTF">2021-07-19T07:29:00Z</dcterms:created>
  <dcterms:modified xsi:type="dcterms:W3CDTF">2021-07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